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4827" w14:textId="466906AE" w:rsidR="0032261D" w:rsidRPr="00B0195A" w:rsidRDefault="00682C75" w:rsidP="007765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0195A">
        <w:rPr>
          <w:rFonts w:cstheme="minorHAnsi"/>
          <w:b/>
          <w:sz w:val="28"/>
          <w:szCs w:val="28"/>
        </w:rPr>
        <w:t>OŚWIADCZENIE</w:t>
      </w:r>
    </w:p>
    <w:p w14:paraId="625684C2" w14:textId="0E0E2D76" w:rsidR="00C1714E" w:rsidRPr="006E1FF6" w:rsidRDefault="00C66A25" w:rsidP="006E1FF6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Rodzica/opiekuna prawnego </w:t>
      </w:r>
      <w:r w:rsidR="00682C75" w:rsidRPr="00900824">
        <w:rPr>
          <w:rFonts w:cstheme="minorHAnsi"/>
          <w:bCs/>
        </w:rPr>
        <w:t>Uczestnika</w:t>
      </w:r>
      <w:r w:rsidR="00575F49">
        <w:rPr>
          <w:rFonts w:cstheme="minorHAnsi"/>
          <w:bCs/>
        </w:rPr>
        <w:t xml:space="preserve"> Programu „Asystent osobisty osoby niepełnosprawnej” – edycja </w:t>
      </w:r>
      <w:r w:rsidR="00682C75" w:rsidRPr="00900824">
        <w:rPr>
          <w:rFonts w:cstheme="minorHAnsi"/>
          <w:bCs/>
        </w:rPr>
        <w:t>20</w:t>
      </w:r>
      <w:r w:rsidR="007E1894" w:rsidRPr="00900824">
        <w:rPr>
          <w:rFonts w:cstheme="minorHAnsi"/>
          <w:bCs/>
        </w:rPr>
        <w:t>2</w:t>
      </w:r>
      <w:r w:rsidR="00776503" w:rsidRPr="00900824">
        <w:rPr>
          <w:rFonts w:cstheme="minorHAnsi"/>
          <w:bCs/>
        </w:rPr>
        <w:t>2</w:t>
      </w:r>
      <w:r w:rsidR="006E1FF6">
        <w:rPr>
          <w:rFonts w:cstheme="minorHAnsi"/>
          <w:bCs/>
        </w:rPr>
        <w:t xml:space="preserve"> </w:t>
      </w:r>
      <w:r w:rsidR="00682C75" w:rsidRPr="00900824">
        <w:rPr>
          <w:rFonts w:cstheme="minorHAnsi"/>
          <w:bCs/>
        </w:rPr>
        <w:t xml:space="preserve">realizowanego przez </w:t>
      </w:r>
      <w:r w:rsidR="00622859" w:rsidRPr="00900824">
        <w:rPr>
          <w:rFonts w:cstheme="minorHAnsi"/>
          <w:bCs/>
        </w:rPr>
        <w:t>Ośrodek Pomocy Społecznej w Świętochłowicach</w:t>
      </w:r>
    </w:p>
    <w:p w14:paraId="5BCBA012" w14:textId="669C0CF0" w:rsidR="00900824" w:rsidRDefault="00900824" w:rsidP="00B019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</w:t>
      </w:r>
      <w:r w:rsidR="00B0195A">
        <w:rPr>
          <w:rFonts w:cstheme="minorHAnsi"/>
          <w:sz w:val="24"/>
          <w:szCs w:val="24"/>
        </w:rPr>
        <w:t>..</w:t>
      </w:r>
    </w:p>
    <w:p w14:paraId="2CB10814" w14:textId="7605C222" w:rsidR="00900824" w:rsidRDefault="00900824" w:rsidP="00B019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Adres zamieszka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……</w:t>
      </w:r>
    </w:p>
    <w:p w14:paraId="56A865D2" w14:textId="77777777" w:rsidR="00C66A25" w:rsidRDefault="00C66A25" w:rsidP="00E1671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ędąc rodzicem/opiekunem prawnym:</w:t>
      </w:r>
    </w:p>
    <w:p w14:paraId="3715E379" w14:textId="77777777" w:rsidR="00C66A25" w:rsidRDefault="00C66A25" w:rsidP="00C66A2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..………..………..</w:t>
      </w:r>
    </w:p>
    <w:p w14:paraId="09112A3F" w14:textId="50F2CBFA" w:rsidR="00B0195A" w:rsidRDefault="00C66A25" w:rsidP="00E167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Adres zamieszka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..…..…………… </w:t>
      </w:r>
    </w:p>
    <w:p w14:paraId="286E7D95" w14:textId="76BDCC9F" w:rsidR="00AF4273" w:rsidRPr="00AF4273" w:rsidRDefault="00AF4273" w:rsidP="006E1FF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ubieganiem się o przyznanie </w:t>
      </w:r>
      <w:r w:rsidR="00451A7C">
        <w:rPr>
          <w:rFonts w:cstheme="minorHAnsi"/>
          <w:sz w:val="24"/>
          <w:szCs w:val="24"/>
        </w:rPr>
        <w:t xml:space="preserve">usług </w:t>
      </w:r>
      <w:r w:rsidR="003C0294">
        <w:rPr>
          <w:rFonts w:cstheme="minorHAnsi"/>
          <w:sz w:val="24"/>
          <w:szCs w:val="24"/>
        </w:rPr>
        <w:t>asystenta osobist</w:t>
      </w:r>
      <w:r w:rsidR="00A3095D">
        <w:rPr>
          <w:rFonts w:cstheme="minorHAnsi"/>
          <w:sz w:val="24"/>
          <w:szCs w:val="24"/>
        </w:rPr>
        <w:t>ego osoby niepełnosprawnej</w:t>
      </w:r>
    </w:p>
    <w:p w14:paraId="4F59F8F3" w14:textId="762776AC" w:rsidR="00AF4273" w:rsidRDefault="00C66A25" w:rsidP="006E1FF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mojego podopiecznego, </w:t>
      </w:r>
      <w:r w:rsidR="00A3095D">
        <w:rPr>
          <w:rFonts w:cstheme="minorHAnsi"/>
          <w:sz w:val="24"/>
          <w:szCs w:val="24"/>
        </w:rPr>
        <w:t>w</w:t>
      </w:r>
      <w:r w:rsidR="009E0247">
        <w:rPr>
          <w:rFonts w:cstheme="minorHAnsi"/>
          <w:sz w:val="24"/>
          <w:szCs w:val="24"/>
        </w:rPr>
        <w:t xml:space="preserve">skazuję niżej wymienioną osobę do świadczenia usług </w:t>
      </w:r>
      <w:r w:rsidR="00A3095D">
        <w:rPr>
          <w:rFonts w:cstheme="minorHAnsi"/>
          <w:sz w:val="24"/>
          <w:szCs w:val="24"/>
        </w:rPr>
        <w:t>asystencji osobistej</w:t>
      </w:r>
      <w:r w:rsidR="009E0247">
        <w:rPr>
          <w:rFonts w:cstheme="minorHAnsi"/>
          <w:sz w:val="24"/>
          <w:szCs w:val="24"/>
        </w:rPr>
        <w:t>:</w:t>
      </w:r>
    </w:p>
    <w:p w14:paraId="1147553A" w14:textId="38807B06" w:rsidR="009E0247" w:rsidRDefault="009E0247" w:rsidP="00F13FA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0247">
        <w:rPr>
          <w:rFonts w:cstheme="minorHAnsi"/>
          <w:b/>
          <w:bCs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33FC78E9" w14:textId="2591E3F0" w:rsidR="009E0247" w:rsidRDefault="009E0247" w:rsidP="00F13FA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0247">
        <w:rPr>
          <w:rFonts w:cstheme="minorHAnsi"/>
          <w:b/>
          <w:bCs/>
          <w:sz w:val="24"/>
          <w:szCs w:val="24"/>
        </w:rPr>
        <w:t>Adres zamieszka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.</w:t>
      </w:r>
    </w:p>
    <w:p w14:paraId="29E7C02F" w14:textId="3075FEB2" w:rsidR="00564E75" w:rsidRDefault="009E0247" w:rsidP="00DC2F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0247">
        <w:rPr>
          <w:rFonts w:cstheme="minorHAnsi"/>
          <w:b/>
          <w:bCs/>
          <w:sz w:val="24"/>
          <w:szCs w:val="24"/>
        </w:rPr>
        <w:t>tel. do kontaktu</w:t>
      </w:r>
      <w:r>
        <w:rPr>
          <w:rFonts w:cstheme="minorHAnsi"/>
          <w:sz w:val="24"/>
          <w:szCs w:val="24"/>
        </w:rPr>
        <w:t xml:space="preserve"> ………………………………………………..</w:t>
      </w:r>
    </w:p>
    <w:p w14:paraId="63026E34" w14:textId="2B990F2B" w:rsidR="008F5EE5" w:rsidRDefault="008F39D1" w:rsidP="006E1FF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5E1C3B">
        <w:rPr>
          <w:rFonts w:cstheme="minorHAnsi"/>
          <w:sz w:val="24"/>
          <w:szCs w:val="24"/>
        </w:rPr>
        <w:t xml:space="preserve">Pouczony/-a o odpowiedzialności karnej za składanie fałszywych zeznań, przewidzianej </w:t>
      </w:r>
      <w:r>
        <w:rPr>
          <w:rFonts w:cstheme="minorHAnsi"/>
          <w:sz w:val="24"/>
          <w:szCs w:val="24"/>
        </w:rPr>
        <w:br/>
      </w:r>
      <w:r w:rsidR="005E1C3B">
        <w:rPr>
          <w:rFonts w:cstheme="minorHAnsi"/>
          <w:sz w:val="24"/>
          <w:szCs w:val="24"/>
        </w:rPr>
        <w:t>w art.233 ustawy z dnia 6 czerwca 1997r. Kodeks Karny</w:t>
      </w:r>
      <w:r w:rsidRPr="00564E75">
        <w:rPr>
          <w:rFonts w:cstheme="minorHAnsi"/>
          <w:b/>
          <w:bCs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 xml:space="preserve">, </w:t>
      </w:r>
      <w:r w:rsidRPr="008F39D1">
        <w:rPr>
          <w:rFonts w:cstheme="minorHAnsi"/>
          <w:b/>
          <w:bCs/>
          <w:sz w:val="24"/>
          <w:szCs w:val="24"/>
        </w:rPr>
        <w:t>oświadczam:</w:t>
      </w:r>
      <w:r w:rsidR="005E1C3B">
        <w:rPr>
          <w:rFonts w:cstheme="minorHAnsi"/>
          <w:sz w:val="24"/>
          <w:szCs w:val="24"/>
        </w:rPr>
        <w:t xml:space="preserve"> </w:t>
      </w:r>
    </w:p>
    <w:p w14:paraId="5EBD9427" w14:textId="157B2638" w:rsidR="00EE7ACF" w:rsidRDefault="00F50E98" w:rsidP="006E1FF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8F39D1" w:rsidRPr="00F50E98">
        <w:rPr>
          <w:rFonts w:cstheme="minorHAnsi"/>
          <w:sz w:val="24"/>
          <w:szCs w:val="24"/>
        </w:rPr>
        <w:t xml:space="preserve">że wskazana przeze mnie osoba do świadczenia usług </w:t>
      </w:r>
      <w:r w:rsidRPr="00F50E98">
        <w:rPr>
          <w:rFonts w:cstheme="minorHAnsi"/>
          <w:sz w:val="24"/>
          <w:szCs w:val="24"/>
        </w:rPr>
        <w:t>asysten</w:t>
      </w:r>
      <w:r>
        <w:rPr>
          <w:rFonts w:cstheme="minorHAnsi"/>
          <w:sz w:val="24"/>
          <w:szCs w:val="24"/>
        </w:rPr>
        <w:t xml:space="preserve">ta </w:t>
      </w:r>
      <w:r w:rsidRPr="00F50E98">
        <w:rPr>
          <w:rFonts w:cstheme="minorHAnsi"/>
          <w:sz w:val="24"/>
          <w:szCs w:val="24"/>
        </w:rPr>
        <w:t>osobiste</w:t>
      </w:r>
      <w:r>
        <w:rPr>
          <w:rFonts w:cstheme="minorHAnsi"/>
          <w:sz w:val="24"/>
          <w:szCs w:val="24"/>
        </w:rPr>
        <w:t>go osoby niepełnosprawnej -</w:t>
      </w:r>
      <w:r w:rsidRPr="00F50E98">
        <w:rPr>
          <w:rFonts w:cstheme="minorHAnsi"/>
          <w:sz w:val="24"/>
          <w:szCs w:val="24"/>
        </w:rPr>
        <w:t xml:space="preserve"> </w:t>
      </w:r>
      <w:r w:rsidR="008F39D1" w:rsidRPr="00F50E98">
        <w:rPr>
          <w:rFonts w:cstheme="minorHAnsi"/>
          <w:sz w:val="24"/>
          <w:szCs w:val="24"/>
        </w:rPr>
        <w:t>nie jest członkiem rodziny</w:t>
      </w:r>
      <w:r w:rsidR="008F39D1" w:rsidRPr="00F50E98">
        <w:rPr>
          <w:rFonts w:cstheme="minorHAnsi"/>
          <w:b/>
          <w:bCs/>
          <w:sz w:val="24"/>
          <w:szCs w:val="24"/>
          <w:vertAlign w:val="superscript"/>
        </w:rPr>
        <w:t xml:space="preserve">2 </w:t>
      </w:r>
      <w:r w:rsidR="00DC2F54">
        <w:rPr>
          <w:rFonts w:cstheme="minorHAnsi"/>
          <w:sz w:val="24"/>
          <w:szCs w:val="24"/>
        </w:rPr>
        <w:t xml:space="preserve">mojego podopiecznego/uczestnika Programu, </w:t>
      </w:r>
      <w:r w:rsidR="008F39D1" w:rsidRPr="00F50E98">
        <w:rPr>
          <w:rFonts w:cstheme="minorHAnsi"/>
          <w:sz w:val="24"/>
          <w:szCs w:val="24"/>
        </w:rPr>
        <w:t>nie jest opiekunem prawnym</w:t>
      </w:r>
      <w:r w:rsidR="00DC2F54">
        <w:rPr>
          <w:rFonts w:cstheme="minorHAnsi"/>
          <w:sz w:val="24"/>
          <w:szCs w:val="24"/>
        </w:rPr>
        <w:t xml:space="preserve"> mojego podopiecznego/uczestnika Programu</w:t>
      </w:r>
      <w:r w:rsidRPr="00F50E98">
        <w:rPr>
          <w:rFonts w:cstheme="minorHAnsi"/>
          <w:sz w:val="24"/>
          <w:szCs w:val="24"/>
        </w:rPr>
        <w:t xml:space="preserve"> oraz </w:t>
      </w:r>
      <w:r w:rsidR="00EE7ACF" w:rsidRPr="00F50E98">
        <w:rPr>
          <w:rFonts w:cstheme="minorHAnsi"/>
          <w:sz w:val="24"/>
          <w:szCs w:val="24"/>
        </w:rPr>
        <w:t>nie zamieszkuje razem z</w:t>
      </w:r>
      <w:r w:rsidR="00DC2F54">
        <w:rPr>
          <w:rFonts w:cstheme="minorHAnsi"/>
          <w:sz w:val="24"/>
          <w:szCs w:val="24"/>
        </w:rPr>
        <w:t xml:space="preserve"> moim podopiecznym/uczestnikiem Programu</w:t>
      </w:r>
      <w:r w:rsidR="00C231D9">
        <w:rPr>
          <w:rFonts w:cstheme="minorHAnsi"/>
          <w:sz w:val="24"/>
          <w:szCs w:val="24"/>
        </w:rPr>
        <w:t>,</w:t>
      </w:r>
    </w:p>
    <w:p w14:paraId="5DE8EDC9" w14:textId="3DA0BAF1" w:rsidR="00F50E98" w:rsidRPr="00EE7ACF" w:rsidRDefault="00F50E98" w:rsidP="006E1FF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C231D9">
        <w:rPr>
          <w:rFonts w:cstheme="minorHAnsi"/>
          <w:sz w:val="24"/>
          <w:szCs w:val="24"/>
        </w:rPr>
        <w:t>że wskazana przeze mnie osoba do świadczenia usług asystenta osobistego osoby niepełnosprawnej posiada odpowiednie przygotowanie do realizacji usług asystencji osobistej.</w:t>
      </w:r>
    </w:p>
    <w:p w14:paraId="7D3E5270" w14:textId="2F8AF251" w:rsidR="00EE7ACF" w:rsidRDefault="00DC2F54" w:rsidP="006E1FF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że w pełni akceptuję wskazaną przeze mnie osobę na asystenta</w:t>
      </w:r>
      <w:r w:rsidR="006E1FF6">
        <w:rPr>
          <w:rFonts w:cstheme="minorHAnsi"/>
          <w:sz w:val="24"/>
          <w:szCs w:val="24"/>
        </w:rPr>
        <w:t>,</w:t>
      </w:r>
    </w:p>
    <w:p w14:paraId="007ED7FC" w14:textId="45F69668" w:rsidR="006E1FF6" w:rsidRDefault="006E1FF6" w:rsidP="006E1FF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cześnie załączam wymagane dokumenty:</w:t>
      </w:r>
    </w:p>
    <w:p w14:paraId="1FF4DAE4" w14:textId="2ABCB407" w:rsidR="006E1FF6" w:rsidRDefault="006E1FF6" w:rsidP="006E1FF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świadczenie o niekaralności osoby wskazanej na asystenta,</w:t>
      </w:r>
    </w:p>
    <w:p w14:paraId="2453430B" w14:textId="154CF930" w:rsidR="006E1FF6" w:rsidRPr="006E1FF6" w:rsidRDefault="00745F2F" w:rsidP="006E1FF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oda osoby wskazanej na asystenta na weryfikację w Rejestrze Sprawców Przestępstw na Tle Seksualnym.  </w:t>
      </w:r>
    </w:p>
    <w:p w14:paraId="6F7D409E" w14:textId="29E97BC7" w:rsidR="008F39D1" w:rsidRPr="008F39D1" w:rsidRDefault="008F39D1" w:rsidP="00E1671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123AFCD" w14:textId="77777777" w:rsidR="008F5EE5" w:rsidRPr="00900824" w:rsidRDefault="008F5EE5" w:rsidP="00E16719">
      <w:pPr>
        <w:spacing w:after="0"/>
        <w:jc w:val="both"/>
        <w:rPr>
          <w:rFonts w:cstheme="minorHAnsi"/>
          <w:sz w:val="24"/>
          <w:szCs w:val="24"/>
        </w:rPr>
      </w:pPr>
    </w:p>
    <w:p w14:paraId="2F00F01C" w14:textId="6F4ABC38" w:rsidR="00986F9F" w:rsidRPr="00900824" w:rsidRDefault="005A04DE" w:rsidP="00E16719">
      <w:pPr>
        <w:spacing w:after="0"/>
        <w:jc w:val="both"/>
        <w:rPr>
          <w:rFonts w:cstheme="minorHAnsi"/>
          <w:sz w:val="24"/>
          <w:szCs w:val="24"/>
        </w:rPr>
      </w:pPr>
      <w:r w:rsidRPr="00900824">
        <w:rPr>
          <w:rFonts w:cstheme="minorHAnsi"/>
          <w:sz w:val="24"/>
          <w:szCs w:val="24"/>
        </w:rPr>
        <w:t>...............................................................</w:t>
      </w:r>
    </w:p>
    <w:p w14:paraId="52083B69" w14:textId="1CACC89E" w:rsidR="005A04DE" w:rsidRPr="00564E75" w:rsidRDefault="00564E75" w:rsidP="00E167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</w:t>
      </w:r>
      <w:r w:rsidR="005A04DE" w:rsidRPr="00564E75">
        <w:rPr>
          <w:rFonts w:cstheme="minorHAnsi"/>
          <w:sz w:val="18"/>
          <w:szCs w:val="18"/>
        </w:rPr>
        <w:t>(miejscowość i data)</w:t>
      </w:r>
    </w:p>
    <w:p w14:paraId="20DC11CC" w14:textId="09D407EF" w:rsidR="00986F9F" w:rsidRPr="00900824" w:rsidRDefault="00745F2F" w:rsidP="00E16719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</w:t>
      </w:r>
      <w:r w:rsidR="00986F9F" w:rsidRPr="00900824">
        <w:rPr>
          <w:rFonts w:cstheme="minorHAnsi"/>
          <w:sz w:val="24"/>
          <w:szCs w:val="24"/>
        </w:rPr>
        <w:t>..............................................................</w:t>
      </w:r>
    </w:p>
    <w:p w14:paraId="35A3931B" w14:textId="31DBFC17" w:rsidR="00986F9F" w:rsidRDefault="00C231D9" w:rsidP="00C231D9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986F9F" w:rsidRPr="00F13FAF">
        <w:rPr>
          <w:rFonts w:cstheme="minorHAnsi"/>
          <w:sz w:val="18"/>
          <w:szCs w:val="18"/>
        </w:rPr>
        <w:t>(podpis</w:t>
      </w:r>
      <w:r w:rsidR="00745F2F">
        <w:rPr>
          <w:rFonts w:cstheme="minorHAnsi"/>
          <w:sz w:val="18"/>
          <w:szCs w:val="18"/>
        </w:rPr>
        <w:t xml:space="preserve"> rodzica/opiekuna prawnego </w:t>
      </w:r>
      <w:r w:rsidR="00986F9F" w:rsidRPr="00F13FAF">
        <w:rPr>
          <w:rFonts w:cstheme="minorHAnsi"/>
          <w:sz w:val="18"/>
          <w:szCs w:val="18"/>
        </w:rPr>
        <w:t>Uczestnika Pro</w:t>
      </w:r>
      <w:r w:rsidR="00E16719" w:rsidRPr="00F13FAF">
        <w:rPr>
          <w:rFonts w:cstheme="minorHAnsi"/>
          <w:sz w:val="18"/>
          <w:szCs w:val="18"/>
        </w:rPr>
        <w:t>gramu</w:t>
      </w:r>
      <w:r>
        <w:rPr>
          <w:rFonts w:cstheme="minorHAnsi"/>
          <w:sz w:val="18"/>
          <w:szCs w:val="18"/>
        </w:rPr>
        <w:t>)</w:t>
      </w:r>
    </w:p>
    <w:p w14:paraId="614CD292" w14:textId="77777777" w:rsidR="00564E75" w:rsidRDefault="00564E75" w:rsidP="00564E75">
      <w:pPr>
        <w:spacing w:after="0"/>
        <w:jc w:val="both"/>
        <w:rPr>
          <w:rFonts w:cstheme="minorHAnsi"/>
          <w:b/>
          <w:bCs/>
          <w:sz w:val="24"/>
          <w:szCs w:val="24"/>
          <w:vertAlign w:val="superscript"/>
        </w:rPr>
      </w:pPr>
    </w:p>
    <w:p w14:paraId="32BBF44F" w14:textId="77777777" w:rsidR="00564E75" w:rsidRDefault="00564E75" w:rsidP="00564E75">
      <w:pPr>
        <w:spacing w:after="0"/>
        <w:jc w:val="both"/>
        <w:rPr>
          <w:rFonts w:cstheme="minorHAnsi"/>
          <w:b/>
          <w:bCs/>
          <w:sz w:val="24"/>
          <w:szCs w:val="24"/>
          <w:vertAlign w:val="superscript"/>
        </w:rPr>
      </w:pPr>
    </w:p>
    <w:p w14:paraId="412F6C78" w14:textId="77777777" w:rsidR="00564E75" w:rsidRDefault="00564E75" w:rsidP="00564E75">
      <w:pPr>
        <w:spacing w:after="0"/>
        <w:jc w:val="both"/>
        <w:rPr>
          <w:rFonts w:cstheme="minorHAnsi"/>
          <w:b/>
          <w:bCs/>
          <w:sz w:val="24"/>
          <w:szCs w:val="24"/>
          <w:vertAlign w:val="superscript"/>
        </w:rPr>
      </w:pPr>
    </w:p>
    <w:p w14:paraId="753B9D93" w14:textId="6F984F84" w:rsidR="00564E75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564E75">
        <w:rPr>
          <w:rFonts w:cstheme="minorHAnsi"/>
          <w:sz w:val="18"/>
          <w:szCs w:val="18"/>
        </w:rPr>
        <w:t xml:space="preserve"> Art. 233 kk - § 1. Kto, składając zeznanie mające służyć za dowód w postępowaniu sądowym lub w innym postępowaniu prowadzonym na podstawie ustawy, zeznaje nieprawdę lub zataja prawdę, podlega karze pozbawienia wolności do lat 8</w:t>
      </w:r>
    </w:p>
    <w:p w14:paraId="0B19019F" w14:textId="77777777" w:rsidR="00564E75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sz w:val="18"/>
          <w:szCs w:val="18"/>
        </w:rPr>
        <w:t>- § 1a. Jeżeli sprawca czynu określonego w § 1 zeznaje nieprawdę lub zataja prawdę z obawy przed odpowiedzialnością karną grożącą jemu samemu lub jego najbliższym, podlega karze pozbawienia wolności od 3 miesięcy do lat 5</w:t>
      </w:r>
    </w:p>
    <w:p w14:paraId="595FF5EB" w14:textId="77777777" w:rsidR="00564E75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sz w:val="18"/>
          <w:szCs w:val="18"/>
        </w:rPr>
        <w:t xml:space="preserve">- § 2. Warunkiem odpowiedzialności jest, aby przyjmujący zeznanie, działając w zakresie swoich uprawnień, uprzedził zeznającego o odpowiedzialności karnej za fałszywe zeznanie lub odebrał od niego przyrzeczenie. </w:t>
      </w:r>
    </w:p>
    <w:p w14:paraId="77D2A06E" w14:textId="5C302343" w:rsidR="00EE7ACF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b/>
          <w:bCs/>
          <w:sz w:val="24"/>
          <w:szCs w:val="24"/>
          <w:vertAlign w:val="superscript"/>
        </w:rPr>
        <w:t>2</w:t>
      </w:r>
      <w:r w:rsidRPr="00564E75">
        <w:rPr>
          <w:rFonts w:cstheme="minorHAnsi"/>
          <w:sz w:val="18"/>
          <w:szCs w:val="18"/>
        </w:rPr>
        <w:t xml:space="preserve"> za członków rodziny należy uznać rodziców i dzieci, rodzeństwo, wnuki, dziadków, teściów, macochę ,ojczyma, oraz inne osoby pozostające we wspólnym gospodarstwie domowym.</w:t>
      </w:r>
    </w:p>
    <w:sectPr w:rsidR="00EE7ACF" w:rsidRPr="00564E75" w:rsidSect="00BB5F5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5021" w14:textId="77777777" w:rsidR="00632136" w:rsidRDefault="00632136" w:rsidP="00986F9F">
      <w:pPr>
        <w:spacing w:after="0" w:line="240" w:lineRule="auto"/>
      </w:pPr>
      <w:r>
        <w:separator/>
      </w:r>
    </w:p>
  </w:endnote>
  <w:endnote w:type="continuationSeparator" w:id="0">
    <w:p w14:paraId="4CE0F7FF" w14:textId="77777777" w:rsidR="00632136" w:rsidRDefault="00632136" w:rsidP="0098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7AD2" w14:textId="4AC42D23" w:rsidR="000262FE" w:rsidRDefault="000262FE">
    <w:pPr>
      <w:pStyle w:val="Stopka"/>
    </w:pPr>
    <w:r>
      <w:rPr>
        <w:b/>
        <w:bCs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C1B4" w14:textId="77777777" w:rsidR="00632136" w:rsidRDefault="00632136" w:rsidP="00986F9F">
      <w:pPr>
        <w:spacing w:after="0" w:line="240" w:lineRule="auto"/>
      </w:pPr>
      <w:r>
        <w:separator/>
      </w:r>
    </w:p>
  </w:footnote>
  <w:footnote w:type="continuationSeparator" w:id="0">
    <w:p w14:paraId="7B84E7A5" w14:textId="77777777" w:rsidR="00632136" w:rsidRDefault="00632136" w:rsidP="0098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7A54" w14:textId="2D6DBF3A" w:rsidR="00BB5F58" w:rsidRPr="00045633" w:rsidRDefault="00BB5F58" w:rsidP="00BB5F58">
    <w:pPr>
      <w:pStyle w:val="Nagwek"/>
      <w:tabs>
        <w:tab w:val="clear" w:pos="9072"/>
        <w:tab w:val="right" w:pos="10466"/>
      </w:tabs>
      <w:rPr>
        <w:sz w:val="18"/>
        <w:szCs w:val="18"/>
      </w:rPr>
    </w:pPr>
    <w:bookmarkStart w:id="0" w:name="_Hlk41029237"/>
    <w:bookmarkStart w:id="1" w:name="_Hlk41029238"/>
    <w:r w:rsidRPr="00045633">
      <w:rPr>
        <w:sz w:val="18"/>
        <w:szCs w:val="18"/>
      </w:rPr>
      <w:t xml:space="preserve">PROGRAM </w:t>
    </w:r>
    <w:r w:rsidR="0013694C" w:rsidRPr="00045633">
      <w:rPr>
        <w:sz w:val="18"/>
        <w:szCs w:val="18"/>
      </w:rPr>
      <w:t>„ASYSTENT OSOBISTY OSOBY</w:t>
    </w:r>
    <w:r w:rsidR="00F13FAF" w:rsidRPr="00045633">
      <w:rPr>
        <w:sz w:val="18"/>
        <w:szCs w:val="18"/>
      </w:rPr>
      <w:tab/>
      <w:t xml:space="preserve">                                                                              </w:t>
    </w:r>
  </w:p>
  <w:p w14:paraId="05CDC727" w14:textId="0CC34F8A" w:rsidR="00BB5F58" w:rsidRPr="00045633" w:rsidRDefault="0013694C" w:rsidP="00BB5F58">
    <w:pPr>
      <w:pStyle w:val="Nagwek"/>
      <w:tabs>
        <w:tab w:val="clear" w:pos="9072"/>
        <w:tab w:val="right" w:pos="10466"/>
      </w:tabs>
      <w:rPr>
        <w:sz w:val="18"/>
        <w:szCs w:val="18"/>
      </w:rPr>
    </w:pPr>
    <w:r w:rsidRPr="00045633">
      <w:rPr>
        <w:sz w:val="18"/>
        <w:szCs w:val="18"/>
      </w:rPr>
      <w:t xml:space="preserve">NIEPEŁNOSPRAWNEJ” </w:t>
    </w:r>
    <w:r w:rsidR="00BB5F58" w:rsidRPr="00045633">
      <w:rPr>
        <w:sz w:val="18"/>
        <w:szCs w:val="18"/>
      </w:rPr>
      <w:t>– EDYCJA 20</w:t>
    </w:r>
    <w:r w:rsidR="007E1894" w:rsidRPr="00045633">
      <w:rPr>
        <w:sz w:val="18"/>
        <w:szCs w:val="18"/>
      </w:rPr>
      <w:t>2</w:t>
    </w:r>
    <w:r w:rsidR="00776503" w:rsidRPr="00045633">
      <w:rPr>
        <w:sz w:val="18"/>
        <w:szCs w:val="18"/>
      </w:rPr>
      <w:t>2</w:t>
    </w:r>
  </w:p>
  <w:bookmarkEnd w:id="0"/>
  <w:bookmarkEnd w:id="1"/>
  <w:p w14:paraId="07657F57" w14:textId="36C2C62C" w:rsidR="00BB5F58" w:rsidRPr="00045633" w:rsidRDefault="00045633" w:rsidP="00045633">
    <w:pPr>
      <w:pStyle w:val="Nagwek"/>
      <w:jc w:val="center"/>
      <w:rPr>
        <w:sz w:val="18"/>
        <w:szCs w:val="18"/>
      </w:rPr>
    </w:pPr>
    <w:r w:rsidRPr="00045633">
      <w:rPr>
        <w:sz w:val="18"/>
        <w:szCs w:val="18"/>
      </w:rPr>
      <w:t>Program finansowany jest ze środków pochodzących z Funduszu Solidarnośc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7C04"/>
    <w:multiLevelType w:val="hybridMultilevel"/>
    <w:tmpl w:val="D76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033EFD"/>
    <w:multiLevelType w:val="hybridMultilevel"/>
    <w:tmpl w:val="3A928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61DB3"/>
    <w:multiLevelType w:val="hybridMultilevel"/>
    <w:tmpl w:val="089C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85"/>
    <w:rsid w:val="000238CD"/>
    <w:rsid w:val="000262FE"/>
    <w:rsid w:val="00045633"/>
    <w:rsid w:val="00060DA0"/>
    <w:rsid w:val="0008797A"/>
    <w:rsid w:val="000C196B"/>
    <w:rsid w:val="00103085"/>
    <w:rsid w:val="0013694C"/>
    <w:rsid w:val="0014358D"/>
    <w:rsid w:val="001A2851"/>
    <w:rsid w:val="00276176"/>
    <w:rsid w:val="002B5ABB"/>
    <w:rsid w:val="00322077"/>
    <w:rsid w:val="0032261D"/>
    <w:rsid w:val="00337304"/>
    <w:rsid w:val="00361177"/>
    <w:rsid w:val="003A7CB3"/>
    <w:rsid w:val="003C0294"/>
    <w:rsid w:val="003F70CA"/>
    <w:rsid w:val="00407327"/>
    <w:rsid w:val="0043244C"/>
    <w:rsid w:val="00451A7C"/>
    <w:rsid w:val="005518D4"/>
    <w:rsid w:val="00564E75"/>
    <w:rsid w:val="00575F49"/>
    <w:rsid w:val="005A04DE"/>
    <w:rsid w:val="005A1400"/>
    <w:rsid w:val="005E1C3B"/>
    <w:rsid w:val="005F18D1"/>
    <w:rsid w:val="00622859"/>
    <w:rsid w:val="00632136"/>
    <w:rsid w:val="006479B7"/>
    <w:rsid w:val="00682C75"/>
    <w:rsid w:val="006A12FB"/>
    <w:rsid w:val="006E1FF6"/>
    <w:rsid w:val="00703A23"/>
    <w:rsid w:val="00714684"/>
    <w:rsid w:val="00722D1F"/>
    <w:rsid w:val="00736927"/>
    <w:rsid w:val="00745F2F"/>
    <w:rsid w:val="00771954"/>
    <w:rsid w:val="00776503"/>
    <w:rsid w:val="0079463A"/>
    <w:rsid w:val="007A5458"/>
    <w:rsid w:val="007E1894"/>
    <w:rsid w:val="008545C5"/>
    <w:rsid w:val="00863730"/>
    <w:rsid w:val="008D0C0C"/>
    <w:rsid w:val="008F39D1"/>
    <w:rsid w:val="008F5DB4"/>
    <w:rsid w:val="008F5EE5"/>
    <w:rsid w:val="00900824"/>
    <w:rsid w:val="0093307E"/>
    <w:rsid w:val="0098515A"/>
    <w:rsid w:val="00986F9F"/>
    <w:rsid w:val="009A17F5"/>
    <w:rsid w:val="009E0247"/>
    <w:rsid w:val="009F1382"/>
    <w:rsid w:val="00A3095D"/>
    <w:rsid w:val="00A401F5"/>
    <w:rsid w:val="00AC2BFD"/>
    <w:rsid w:val="00AD2054"/>
    <w:rsid w:val="00AF4273"/>
    <w:rsid w:val="00B0195A"/>
    <w:rsid w:val="00B10E07"/>
    <w:rsid w:val="00B16E64"/>
    <w:rsid w:val="00B341AB"/>
    <w:rsid w:val="00BB5F58"/>
    <w:rsid w:val="00BD0FA0"/>
    <w:rsid w:val="00BE3B68"/>
    <w:rsid w:val="00C1714E"/>
    <w:rsid w:val="00C231D9"/>
    <w:rsid w:val="00C61C7A"/>
    <w:rsid w:val="00C66A25"/>
    <w:rsid w:val="00CE37D2"/>
    <w:rsid w:val="00CE4A6D"/>
    <w:rsid w:val="00D0383C"/>
    <w:rsid w:val="00D23DB0"/>
    <w:rsid w:val="00D460C7"/>
    <w:rsid w:val="00D548EA"/>
    <w:rsid w:val="00DC2F54"/>
    <w:rsid w:val="00E16719"/>
    <w:rsid w:val="00E64020"/>
    <w:rsid w:val="00EE62AA"/>
    <w:rsid w:val="00EE7ACF"/>
    <w:rsid w:val="00F13FAF"/>
    <w:rsid w:val="00F16779"/>
    <w:rsid w:val="00F50E98"/>
    <w:rsid w:val="00F5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D3D46"/>
  <w15:docId w15:val="{FC953948-F271-47B6-9494-457101C3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2C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F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97A"/>
  </w:style>
  <w:style w:type="paragraph" w:styleId="Stopka">
    <w:name w:val="footer"/>
    <w:basedOn w:val="Normalny"/>
    <w:link w:val="Stopka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AE71-E1CB-424D-AA7C-A604B08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Karina Pacoń</cp:lastModifiedBy>
  <cp:revision>27</cp:revision>
  <cp:lastPrinted>2020-01-07T10:01:00Z</cp:lastPrinted>
  <dcterms:created xsi:type="dcterms:W3CDTF">2021-03-09T11:53:00Z</dcterms:created>
  <dcterms:modified xsi:type="dcterms:W3CDTF">2022-02-10T10:37:00Z</dcterms:modified>
</cp:coreProperties>
</file>